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929A" w14:textId="77777777" w:rsidR="00011EE5" w:rsidRDefault="00011EE5" w:rsidP="001201DB">
      <w:pPr>
        <w:rPr>
          <w:noProof/>
          <w:lang w:eastAsia="da-DK"/>
        </w:rPr>
      </w:pPr>
    </w:p>
    <w:p w14:paraId="4CF2DA43" w14:textId="77777777" w:rsidR="00011EE5" w:rsidRDefault="00011EE5" w:rsidP="001201DB">
      <w:pPr>
        <w:rPr>
          <w:noProof/>
          <w:lang w:eastAsia="da-DK"/>
        </w:rPr>
      </w:pPr>
    </w:p>
    <w:p w14:paraId="1BAC1EA6" w14:textId="77777777" w:rsidR="00011EE5" w:rsidRDefault="00011EE5" w:rsidP="001201DB">
      <w:pPr>
        <w:rPr>
          <w:noProof/>
          <w:lang w:eastAsia="da-DK"/>
        </w:rPr>
      </w:pPr>
    </w:p>
    <w:p w14:paraId="352085C5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33B56431" wp14:editId="50D1857D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7BAFD1BA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38143E89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230DC31C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56431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7BAFD1BA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38143E89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230DC31C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BB8AAA3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10FAF683" wp14:editId="06CFBADD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70169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05765" wp14:editId="4165B6DA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CE62F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0FB75518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05765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201CE62F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0FB75518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249804" wp14:editId="74E8D4F3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07857EB7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79D1E81D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04C29979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8867107" w14:textId="593D57C1" w:rsidR="00BB33DC" w:rsidRDefault="00C500D9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C445FD" w:rsidRPr="00C445FD">
                                        <w:rPr>
                                          <w:sz w:val="22"/>
                                          <w:szCs w:val="22"/>
                                        </w:rPr>
                                        <w:t>Erik Bjerregård Hansen</w:t>
                                      </w:r>
                                    </w:sdtContent>
                                  </w:sdt>
                                </w:p>
                                <w:p w14:paraId="18AAEA9E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6FF77767" w14:textId="742475E3" w:rsidR="00D0389D" w:rsidRPr="001E507D" w:rsidRDefault="00C500D9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C445FD" w:rsidRPr="00C445FD">
                                        <w:rPr>
                                          <w:sz w:val="22"/>
                                          <w:szCs w:val="22"/>
                                        </w:rPr>
                                        <w:t>B</w:t>
                                      </w:r>
                                      <w:r w:rsidR="00C445FD">
                                        <w:rPr>
                                          <w:sz w:val="22"/>
                                          <w:szCs w:val="22"/>
                                        </w:rPr>
                                        <w:t>øgetvej</w:t>
                                      </w:r>
                                      <w:proofErr w:type="spellEnd"/>
                                      <w:r w:rsidR="00C445FD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39, 4913 Horslunde</w:t>
                                      </w:r>
                                    </w:sdtContent>
                                  </w:sdt>
                                </w:p>
                                <w:p w14:paraId="03AC999E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F8DE4CB" w14:textId="773376FD" w:rsidR="00C143B3" w:rsidRPr="00C445FD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C445FD" w:rsidRPr="00C445FD">
                                        <w:rPr>
                                          <w:sz w:val="22"/>
                                          <w:szCs w:val="22"/>
                                        </w:rPr>
                                        <w:t>75560419</w:t>
                                      </w:r>
                                    </w:sdtContent>
                                  </w:sdt>
                                </w:p>
                                <w:p w14:paraId="518F0188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63AAAAD" w14:textId="559FB53F" w:rsidR="00C143B3" w:rsidRPr="00C445FD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C445FD" w:rsidRPr="00C445FD">
                                        <w:rPr>
                                          <w:sz w:val="22"/>
                                          <w:szCs w:val="22"/>
                                        </w:rPr>
                                        <w:t>16614</w:t>
                                      </w:r>
                                    </w:sdtContent>
                                  </w:sdt>
                                </w:p>
                                <w:p w14:paraId="43B29ABF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5E75A71" w14:textId="4D4C93CE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07-12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C445FD">
                                        <w:t>12. juli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275AE7E8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49804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07857EB7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79D1E81D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04C29979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38867107" w14:textId="593D57C1" w:rsidR="00BB33DC" w:rsidRDefault="00C500D9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/>
                              <w:sdtContent>
                                <w:r w:rsidR="00C445FD" w:rsidRPr="00C445FD">
                                  <w:rPr>
                                    <w:sz w:val="22"/>
                                    <w:szCs w:val="22"/>
                                  </w:rPr>
                                  <w:t>Erik Bjerregård Hansen</w:t>
                                </w:r>
                              </w:sdtContent>
                            </w:sdt>
                          </w:p>
                          <w:p w14:paraId="18AAEA9E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6FF77767" w14:textId="742475E3" w:rsidR="00D0389D" w:rsidRPr="001E507D" w:rsidRDefault="00C500D9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C445FD" w:rsidRPr="00C445FD">
                                  <w:rPr>
                                    <w:sz w:val="22"/>
                                    <w:szCs w:val="22"/>
                                  </w:rPr>
                                  <w:t>B</w:t>
                                </w:r>
                                <w:r w:rsidR="00C445FD">
                                  <w:rPr>
                                    <w:sz w:val="22"/>
                                    <w:szCs w:val="22"/>
                                  </w:rPr>
                                  <w:t>øgetvej</w:t>
                                </w:r>
                                <w:proofErr w:type="spellEnd"/>
                                <w:r w:rsidR="00C445FD">
                                  <w:rPr>
                                    <w:sz w:val="22"/>
                                    <w:szCs w:val="22"/>
                                  </w:rPr>
                                  <w:t xml:space="preserve"> 39, 4913 Horslunde</w:t>
                                </w:r>
                              </w:sdtContent>
                            </w:sdt>
                          </w:p>
                          <w:p w14:paraId="03AC999E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F8DE4CB" w14:textId="773376FD" w:rsidR="00C143B3" w:rsidRPr="00C445FD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C445FD" w:rsidRPr="00C445FD">
                                  <w:rPr>
                                    <w:sz w:val="22"/>
                                    <w:szCs w:val="22"/>
                                  </w:rPr>
                                  <w:t>75560419</w:t>
                                </w:r>
                              </w:sdtContent>
                            </w:sdt>
                          </w:p>
                          <w:p w14:paraId="518F0188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63AAAAD" w14:textId="559FB53F" w:rsidR="00C143B3" w:rsidRPr="00C445FD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C445FD" w:rsidRPr="00C445FD">
                                  <w:rPr>
                                    <w:sz w:val="22"/>
                                    <w:szCs w:val="22"/>
                                  </w:rPr>
                                  <w:t>16614</w:t>
                                </w:r>
                              </w:sdtContent>
                            </w:sdt>
                          </w:p>
                          <w:p w14:paraId="43B29ABF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5E75A71" w14:textId="4D4C93CE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07-12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445FD">
                                  <w:t>12. juli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275AE7E8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233E6617" wp14:editId="2BDF44EB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FCF4" w14:textId="77777777" w:rsidR="006D7E50" w:rsidRDefault="006D7E50" w:rsidP="00C5154B"/>
    <w:p w14:paraId="7F5086C2" w14:textId="77777777" w:rsidR="003A72C5" w:rsidRPr="00707B10" w:rsidRDefault="003A72C5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4F4EB18B" w14:textId="77777777" w:rsidR="003A72C5" w:rsidRPr="00707B10" w:rsidRDefault="003A72C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18FDFF16" w14:textId="77777777" w:rsidR="003A72C5" w:rsidRPr="00707B10" w:rsidRDefault="003A72C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632F9D72" w14:textId="68721A09" w:rsidR="003A72C5" w:rsidRPr="001328B3" w:rsidRDefault="003A72C5" w:rsidP="001328B3">
      <w:pPr>
        <w:spacing w:after="0"/>
        <w:rPr>
          <w:sz w:val="22"/>
          <w:szCs w:val="22"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>:</w:t>
      </w:r>
      <w:r w:rsidR="001328B3">
        <w:rPr>
          <w:sz w:val="22"/>
          <w:szCs w:val="22"/>
        </w:rPr>
        <w:t xml:space="preserve"> </w:t>
      </w:r>
      <w:r w:rsidR="001328B3" w:rsidRPr="001328B3">
        <w:t>Erik Bjerregård Hansen</w:t>
      </w:r>
    </w:p>
    <w:p w14:paraId="34B80FEE" w14:textId="77777777" w:rsidR="003A72C5" w:rsidRPr="00861D44" w:rsidRDefault="003A72C5" w:rsidP="00216E04">
      <w:pPr>
        <w:spacing w:after="0"/>
      </w:pPr>
    </w:p>
    <w:p w14:paraId="1447FE6C" w14:textId="77777777" w:rsidR="003A72C5" w:rsidRPr="00861D44" w:rsidRDefault="003A72C5" w:rsidP="00216E04">
      <w:pPr>
        <w:spacing w:after="0"/>
      </w:pPr>
    </w:p>
    <w:p w14:paraId="28F82A5C" w14:textId="713582E6" w:rsidR="003A72C5" w:rsidRPr="00861D44" w:rsidRDefault="003A72C5" w:rsidP="003A72C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  <w:r w:rsidR="001328B3">
        <w:rPr>
          <w:b w:val="0"/>
          <w:bCs w:val="0"/>
          <w:color w:val="auto"/>
          <w:sz w:val="20"/>
          <w:szCs w:val="20"/>
        </w:rPr>
        <w:t>K</w:t>
      </w:r>
      <w:r w:rsidR="001328B3" w:rsidRPr="001328B3">
        <w:rPr>
          <w:b w:val="0"/>
          <w:bCs w:val="0"/>
          <w:color w:val="auto"/>
          <w:sz w:val="20"/>
          <w:szCs w:val="20"/>
        </w:rPr>
        <w:t>væg</w:t>
      </w:r>
    </w:p>
    <w:p w14:paraId="537DDCF1" w14:textId="77777777" w:rsidR="003A72C5" w:rsidRPr="00861D44" w:rsidRDefault="003A72C5" w:rsidP="008C5E58"/>
    <w:p w14:paraId="1E91FB5F" w14:textId="4FA392F2" w:rsidR="003A72C5" w:rsidRPr="001328B3" w:rsidRDefault="003A72C5" w:rsidP="003A72C5">
      <w:pPr>
        <w:pStyle w:val="Overskrift1"/>
        <w:numPr>
          <w:ilvl w:val="0"/>
          <w:numId w:val="29"/>
        </w:numPr>
        <w:spacing w:before="0" w:after="0"/>
        <w:ind w:left="284" w:hanging="284"/>
        <w:rPr>
          <w:b w:val="0"/>
          <w:bCs w:val="0"/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  <w:r w:rsidR="001328B3" w:rsidRPr="001328B3">
        <w:rPr>
          <w:b w:val="0"/>
          <w:bCs w:val="0"/>
          <w:color w:val="auto"/>
          <w:sz w:val="20"/>
          <w:szCs w:val="20"/>
        </w:rPr>
        <w:t>Tilladelse til 54 malkekøer og opdræt efter disse</w:t>
      </w:r>
    </w:p>
    <w:p w14:paraId="61651B9D" w14:textId="77777777" w:rsidR="003A72C5" w:rsidRPr="00861D44" w:rsidRDefault="003A72C5" w:rsidP="00216E04">
      <w:pPr>
        <w:spacing w:after="0"/>
      </w:pPr>
    </w:p>
    <w:p w14:paraId="7EE14766" w14:textId="77777777" w:rsidR="003A72C5" w:rsidRPr="00861D44" w:rsidRDefault="003A72C5" w:rsidP="00216E04">
      <w:pPr>
        <w:spacing w:after="0"/>
      </w:pPr>
    </w:p>
    <w:p w14:paraId="237D0D71" w14:textId="730E061E" w:rsidR="003A72C5" w:rsidRPr="00861D44" w:rsidRDefault="003A72C5" w:rsidP="003A72C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  <w:r w:rsidR="001328B3">
        <w:rPr>
          <w:color w:val="auto"/>
          <w:sz w:val="20"/>
          <w:szCs w:val="20"/>
        </w:rPr>
        <w:t xml:space="preserve"> </w:t>
      </w:r>
      <w:r w:rsidR="001328B3" w:rsidRPr="001328B3">
        <w:rPr>
          <w:b w:val="0"/>
          <w:bCs w:val="0"/>
          <w:color w:val="auto"/>
          <w:sz w:val="20"/>
          <w:szCs w:val="20"/>
        </w:rPr>
        <w:t>Lovpligtigt basistilsyn</w:t>
      </w:r>
    </w:p>
    <w:p w14:paraId="0F79656C" w14:textId="77777777" w:rsidR="003A72C5" w:rsidRPr="00861D44" w:rsidRDefault="003A72C5" w:rsidP="00216E04">
      <w:pPr>
        <w:spacing w:after="0"/>
      </w:pPr>
    </w:p>
    <w:p w14:paraId="3F348AA5" w14:textId="77777777" w:rsidR="003A72C5" w:rsidRPr="00861D44" w:rsidRDefault="003A72C5" w:rsidP="00216E04">
      <w:pPr>
        <w:spacing w:after="0"/>
      </w:pPr>
    </w:p>
    <w:p w14:paraId="5DB7AE70" w14:textId="4E5146B1" w:rsidR="003A72C5" w:rsidRPr="001328B3" w:rsidRDefault="003A72C5" w:rsidP="003A72C5">
      <w:pPr>
        <w:pStyle w:val="Overskrift1"/>
        <w:numPr>
          <w:ilvl w:val="0"/>
          <w:numId w:val="29"/>
        </w:numPr>
        <w:spacing w:before="0" w:after="0"/>
        <w:ind w:left="284" w:hanging="284"/>
        <w:rPr>
          <w:b w:val="0"/>
          <w:bCs w:val="0"/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="001328B3" w:rsidRPr="001328B3">
        <w:rPr>
          <w:b w:val="0"/>
          <w:bCs w:val="0"/>
          <w:color w:val="auto"/>
          <w:sz w:val="20"/>
          <w:szCs w:val="20"/>
        </w:rPr>
        <w:t>Besætnings størrelse, flydelag på gyllebeholder, affaldshåndteringen generelt, rotte og fluebekæmpelse, olietanke og møddings</w:t>
      </w:r>
      <w:r w:rsidR="00B6666F">
        <w:rPr>
          <w:b w:val="0"/>
          <w:bCs w:val="0"/>
          <w:color w:val="auto"/>
          <w:sz w:val="20"/>
          <w:szCs w:val="20"/>
        </w:rPr>
        <w:t xml:space="preserve">- </w:t>
      </w:r>
      <w:r w:rsidR="001328B3" w:rsidRPr="001328B3">
        <w:rPr>
          <w:b w:val="0"/>
          <w:bCs w:val="0"/>
          <w:color w:val="auto"/>
          <w:sz w:val="20"/>
          <w:szCs w:val="20"/>
        </w:rPr>
        <w:t>og ensilageplads, vand og spildevand samt vaske/</w:t>
      </w:r>
      <w:proofErr w:type="spellStart"/>
      <w:r w:rsidR="001328B3" w:rsidRPr="001328B3">
        <w:rPr>
          <w:b w:val="0"/>
          <w:bCs w:val="0"/>
          <w:color w:val="auto"/>
          <w:sz w:val="20"/>
          <w:szCs w:val="20"/>
        </w:rPr>
        <w:t>fyldeplads</w:t>
      </w:r>
      <w:proofErr w:type="spellEnd"/>
      <w:r w:rsidR="001328B3" w:rsidRPr="001328B3">
        <w:rPr>
          <w:b w:val="0"/>
          <w:bCs w:val="0"/>
          <w:color w:val="auto"/>
          <w:sz w:val="20"/>
          <w:szCs w:val="20"/>
        </w:rPr>
        <w:t>/sted for pesticider og pesticidopbevaring</w:t>
      </w:r>
      <w:r w:rsidR="001328B3">
        <w:rPr>
          <w:b w:val="0"/>
          <w:bCs w:val="0"/>
          <w:color w:val="auto"/>
          <w:sz w:val="20"/>
          <w:szCs w:val="20"/>
        </w:rPr>
        <w:t xml:space="preserve"> m.m</w:t>
      </w:r>
      <w:r w:rsidR="001328B3" w:rsidRPr="001328B3">
        <w:rPr>
          <w:b w:val="0"/>
          <w:bCs w:val="0"/>
          <w:color w:val="auto"/>
          <w:sz w:val="20"/>
          <w:szCs w:val="20"/>
        </w:rPr>
        <w:t>.</w:t>
      </w:r>
    </w:p>
    <w:p w14:paraId="6AABD800" w14:textId="77777777" w:rsidR="003A72C5" w:rsidRPr="00861D44" w:rsidRDefault="003A72C5" w:rsidP="00AC6C17">
      <w:pPr>
        <w:spacing w:after="0"/>
      </w:pPr>
    </w:p>
    <w:p w14:paraId="5D8A659E" w14:textId="77777777" w:rsidR="003A72C5" w:rsidRPr="00861D44" w:rsidRDefault="003A72C5" w:rsidP="00AC6C17">
      <w:pPr>
        <w:spacing w:after="0"/>
      </w:pPr>
    </w:p>
    <w:p w14:paraId="216954A3" w14:textId="4E6F5F48" w:rsidR="003A72C5" w:rsidRPr="001328B3" w:rsidRDefault="003A72C5" w:rsidP="003A72C5">
      <w:pPr>
        <w:pStyle w:val="Overskrift1"/>
        <w:numPr>
          <w:ilvl w:val="0"/>
          <w:numId w:val="29"/>
        </w:numPr>
        <w:spacing w:before="0" w:after="0"/>
        <w:ind w:left="284" w:hanging="284"/>
        <w:rPr>
          <w:b w:val="0"/>
          <w:bCs w:val="0"/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  <w:r w:rsidR="001328B3">
        <w:rPr>
          <w:color w:val="auto"/>
          <w:sz w:val="20"/>
          <w:szCs w:val="20"/>
        </w:rPr>
        <w:t xml:space="preserve"> </w:t>
      </w:r>
      <w:r w:rsidR="001328B3" w:rsidRPr="001328B3">
        <w:rPr>
          <w:b w:val="0"/>
          <w:bCs w:val="0"/>
          <w:color w:val="auto"/>
          <w:sz w:val="20"/>
          <w:szCs w:val="20"/>
        </w:rPr>
        <w:t>Ingen</w:t>
      </w:r>
    </w:p>
    <w:p w14:paraId="60E0BCD1" w14:textId="77777777" w:rsidR="003A72C5" w:rsidRPr="00861D44" w:rsidRDefault="003A72C5" w:rsidP="00861D44"/>
    <w:p w14:paraId="28B88255" w14:textId="73161C7C" w:rsidR="003A72C5" w:rsidRPr="00861D44" w:rsidRDefault="003A72C5" w:rsidP="003A72C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  <w:r w:rsidR="001328B3">
        <w:rPr>
          <w:color w:val="auto"/>
          <w:sz w:val="20"/>
          <w:szCs w:val="20"/>
        </w:rPr>
        <w:t xml:space="preserve"> </w:t>
      </w:r>
      <w:r w:rsidR="00B6666F">
        <w:rPr>
          <w:b w:val="0"/>
          <w:bCs w:val="0"/>
          <w:color w:val="auto"/>
          <w:sz w:val="20"/>
          <w:szCs w:val="20"/>
        </w:rPr>
        <w:t xml:space="preserve">Det er blevet indskærpet at der skal føres logbog over </w:t>
      </w:r>
      <w:r w:rsidR="00B6666F" w:rsidRPr="00B6666F">
        <w:rPr>
          <w:b w:val="0"/>
          <w:bCs w:val="0"/>
          <w:color w:val="auto"/>
          <w:sz w:val="20"/>
          <w:szCs w:val="20"/>
        </w:rPr>
        <w:t>kontrol af flydelag på gyllebeholder</w:t>
      </w:r>
    </w:p>
    <w:p w14:paraId="496CB9A4" w14:textId="77777777" w:rsidR="003A72C5" w:rsidRPr="00861D44" w:rsidRDefault="003A72C5" w:rsidP="00073A35"/>
    <w:p w14:paraId="6B1A9C58" w14:textId="77777777" w:rsidR="003A72C5" w:rsidRDefault="003A72C5" w:rsidP="003A72C5">
      <w:pPr>
        <w:pStyle w:val="Overskrift1"/>
        <w:numPr>
          <w:ilvl w:val="0"/>
          <w:numId w:val="29"/>
        </w:numPr>
        <w:spacing w:before="0" w:after="0"/>
        <w:ind w:left="284" w:hanging="284"/>
        <w:rPr>
          <w:b w:val="0"/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53842FE1" w14:textId="1864E367" w:rsidR="00B6666F" w:rsidRPr="00B6666F" w:rsidRDefault="00B6666F" w:rsidP="00B6666F">
      <w:pPr>
        <w:ind w:firstLine="284"/>
      </w:pPr>
      <w:r>
        <w:t>Manglende logbog over kontrol af flydelag på gyllebeholder</w:t>
      </w:r>
    </w:p>
    <w:p w14:paraId="76ECDF04" w14:textId="77777777" w:rsidR="003A72C5" w:rsidRPr="00861D44" w:rsidRDefault="003A72C5" w:rsidP="00AC6C17">
      <w:pPr>
        <w:spacing w:after="0"/>
      </w:pPr>
    </w:p>
    <w:p w14:paraId="783490D0" w14:textId="77777777" w:rsidR="003A72C5" w:rsidRPr="00861D44" w:rsidRDefault="003A72C5" w:rsidP="00AC6C17">
      <w:pPr>
        <w:spacing w:after="0"/>
      </w:pPr>
    </w:p>
    <w:p w14:paraId="13A47F37" w14:textId="77777777" w:rsidR="003A72C5" w:rsidRPr="00861D44" w:rsidRDefault="003A72C5" w:rsidP="003A72C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28B11A01" w14:textId="77777777" w:rsidR="003A72C5" w:rsidRPr="00861D44" w:rsidRDefault="003A72C5" w:rsidP="00216E04">
      <w:pPr>
        <w:spacing w:after="0"/>
      </w:pPr>
    </w:p>
    <w:p w14:paraId="2D3F549B" w14:textId="77777777" w:rsidR="003A72C5" w:rsidRPr="00861D44" w:rsidRDefault="003A72C5" w:rsidP="00216E04">
      <w:pPr>
        <w:spacing w:after="0"/>
      </w:pPr>
      <w:r w:rsidRPr="00861D44">
        <w:t>Rikke Agner Jørgensen</w:t>
      </w:r>
    </w:p>
    <w:p w14:paraId="719D99A5" w14:textId="77777777" w:rsidR="003A72C5" w:rsidRPr="00861D44" w:rsidRDefault="003A72C5" w:rsidP="00216E04">
      <w:pPr>
        <w:spacing w:after="0"/>
        <w:rPr>
          <w:i/>
        </w:rPr>
      </w:pPr>
      <w:r w:rsidRPr="00861D44">
        <w:rPr>
          <w:i/>
        </w:rPr>
        <w:t>Miljøsagsbehandler</w:t>
      </w:r>
    </w:p>
    <w:p w14:paraId="461C38E4" w14:textId="77777777" w:rsidR="003A72C5" w:rsidRPr="00707B10" w:rsidRDefault="003A72C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125DCE06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3C73" w14:textId="77777777" w:rsidR="00ED5A24" w:rsidRDefault="00ED5A24" w:rsidP="009E4B94">
      <w:r>
        <w:separator/>
      </w:r>
    </w:p>
  </w:endnote>
  <w:endnote w:type="continuationSeparator" w:id="0">
    <w:p w14:paraId="100FA4FB" w14:textId="77777777" w:rsidR="00ED5A24" w:rsidRDefault="00ED5A24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3813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C091CE" wp14:editId="14A6571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4A46A7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091CE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794A46A7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66E8BD" wp14:editId="22FB72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4B9076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66E8BD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694B9076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3C7A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524871" wp14:editId="26B1DEFC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B99F65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2487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66B99F65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C42B69" wp14:editId="50C2280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4B108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42B69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6F44B108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485F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A295E" w14:textId="77777777" w:rsidR="00ED5A24" w:rsidRDefault="00ED5A24" w:rsidP="009E4B94">
      <w:r>
        <w:separator/>
      </w:r>
    </w:p>
  </w:footnote>
  <w:footnote w:type="continuationSeparator" w:id="0">
    <w:p w14:paraId="2A54626A" w14:textId="77777777" w:rsidR="00ED5A24" w:rsidRDefault="00ED5A24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A893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62F98" wp14:editId="0DDCA3A7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797028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7EF171" wp14:editId="7501699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DDA66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8C51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3CDB7D" wp14:editId="03BD1A36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6D4AD5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F173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A34E41" wp14:editId="7BFDD5C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E80DD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FEF5AE" wp14:editId="7723EBA6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4E3F9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714845053">
    <w:abstractNumId w:val="25"/>
  </w:num>
  <w:num w:numId="2" w16cid:durableId="1035352510">
    <w:abstractNumId w:val="7"/>
  </w:num>
  <w:num w:numId="3" w16cid:durableId="73817574">
    <w:abstractNumId w:val="6"/>
  </w:num>
  <w:num w:numId="4" w16cid:durableId="1000234498">
    <w:abstractNumId w:val="5"/>
  </w:num>
  <w:num w:numId="5" w16cid:durableId="528031952">
    <w:abstractNumId w:val="4"/>
  </w:num>
  <w:num w:numId="6" w16cid:durableId="1960720893">
    <w:abstractNumId w:val="24"/>
  </w:num>
  <w:num w:numId="7" w16cid:durableId="512645508">
    <w:abstractNumId w:val="3"/>
  </w:num>
  <w:num w:numId="8" w16cid:durableId="167792048">
    <w:abstractNumId w:val="2"/>
  </w:num>
  <w:num w:numId="9" w16cid:durableId="831872997">
    <w:abstractNumId w:val="1"/>
  </w:num>
  <w:num w:numId="10" w16cid:durableId="1776248454">
    <w:abstractNumId w:val="0"/>
  </w:num>
  <w:num w:numId="11" w16cid:durableId="379013027">
    <w:abstractNumId w:val="8"/>
  </w:num>
  <w:num w:numId="12" w16cid:durableId="928654933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31101241">
    <w:abstractNumId w:val="15"/>
  </w:num>
  <w:num w:numId="14" w16cid:durableId="936059559">
    <w:abstractNumId w:val="19"/>
  </w:num>
  <w:num w:numId="15" w16cid:durableId="1608848200">
    <w:abstractNumId w:val="9"/>
  </w:num>
  <w:num w:numId="16" w16cid:durableId="7278462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62444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5905026">
    <w:abstractNumId w:val="13"/>
  </w:num>
  <w:num w:numId="19" w16cid:durableId="1789280190">
    <w:abstractNumId w:val="18"/>
  </w:num>
  <w:num w:numId="20" w16cid:durableId="855191423">
    <w:abstractNumId w:val="23"/>
  </w:num>
  <w:num w:numId="21" w16cid:durableId="1643847291">
    <w:abstractNumId w:val="14"/>
  </w:num>
  <w:num w:numId="22" w16cid:durableId="1254704691">
    <w:abstractNumId w:val="11"/>
  </w:num>
  <w:num w:numId="23" w16cid:durableId="265355979">
    <w:abstractNumId w:val="20"/>
  </w:num>
  <w:num w:numId="24" w16cid:durableId="1406688611">
    <w:abstractNumId w:val="12"/>
  </w:num>
  <w:num w:numId="25" w16cid:durableId="2130538893">
    <w:abstractNumId w:val="17"/>
  </w:num>
  <w:num w:numId="26" w16cid:durableId="923684359">
    <w:abstractNumId w:val="22"/>
  </w:num>
  <w:num w:numId="27" w16cid:durableId="1572080024">
    <w:abstractNumId w:val="16"/>
  </w:num>
  <w:num w:numId="28" w16cid:durableId="884220917">
    <w:abstractNumId w:val="21"/>
  </w:num>
  <w:num w:numId="29" w16cid:durableId="32731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28B3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2C5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6666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445FD"/>
    <w:rsid w:val="00C500D9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D5A24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0115C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034573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034573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034573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34573"/>
    <w:rsid w:val="000973AF"/>
    <w:rsid w:val="00125DE2"/>
    <w:rsid w:val="001932A9"/>
    <w:rsid w:val="002E3743"/>
    <w:rsid w:val="00C60079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60079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62</Characters>
  <Application>Microsoft Office Word</Application>
  <DocSecurity>0</DocSecurity>
  <Lines>56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Rikke Agner Jørgensen</dc:creator>
  <cp:lastModifiedBy>Rikke Agner Jørgensen</cp:lastModifiedBy>
  <cp:revision>2</cp:revision>
  <cp:lastPrinted>2016-07-06T09:41:00Z</cp:lastPrinted>
  <dcterms:created xsi:type="dcterms:W3CDTF">2023-07-19T10:57:00Z</dcterms:created>
  <dcterms:modified xsi:type="dcterms:W3CDTF">2023-07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